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76F3" w14:textId="21A4890A" w:rsidR="00D33138" w:rsidRPr="005E5F02" w:rsidRDefault="003B7F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 Workshop</w:t>
      </w:r>
    </w:p>
    <w:p w14:paraId="443A1318" w14:textId="348A8FAD" w:rsidR="00BA7AFE" w:rsidRPr="00F424D5" w:rsidRDefault="00D33138" w:rsidP="00F424D5">
      <w:r w:rsidRPr="005E5F02">
        <w:t xml:space="preserve">Week </w:t>
      </w:r>
      <w:r w:rsidR="00F424D5">
        <w:t>3 [b]</w:t>
      </w:r>
      <w:r w:rsidRPr="005E5F02">
        <w:t xml:space="preserve">, Semester </w:t>
      </w:r>
      <w:r w:rsidR="00EB5677">
        <w:t>1</w:t>
      </w:r>
      <w:r w:rsidRPr="005E5F02">
        <w:t xml:space="preserve">: </w:t>
      </w:r>
      <w:r w:rsidR="00F424D5" w:rsidRPr="00F424D5">
        <w:t>Code Storage</w:t>
      </w:r>
      <w:r w:rsidR="003B7FA2">
        <w:t xml:space="preserve"> and </w:t>
      </w:r>
      <w:r w:rsidR="003B7FA2" w:rsidRPr="00F424D5">
        <w:t>Versioning</w:t>
      </w:r>
      <w:r w:rsidR="00F424D5" w:rsidRPr="00F424D5">
        <w:t xml:space="preserve"> with Git</w:t>
      </w:r>
    </w:p>
    <w:p w14:paraId="0F315478" w14:textId="090CC197" w:rsidR="00F424D5" w:rsidRPr="003B7FA2" w:rsidRDefault="00F424D5" w:rsidP="00F424D5">
      <w:pPr>
        <w:rPr>
          <w:b/>
          <w:bCs/>
          <w:sz w:val="28"/>
          <w:szCs w:val="28"/>
        </w:rPr>
      </w:pPr>
      <w:r w:rsidRPr="003B7FA2">
        <w:rPr>
          <w:b/>
          <w:bCs/>
          <w:sz w:val="28"/>
          <w:szCs w:val="28"/>
        </w:rPr>
        <w:t>Why store and version your code</w:t>
      </w:r>
    </w:p>
    <w:p w14:paraId="309C89E1" w14:textId="4F58AB60" w:rsidR="003B7FA2" w:rsidRDefault="003B7FA2" w:rsidP="00F424D5">
      <w:r>
        <w:t>Storing and v</w:t>
      </w:r>
      <w:r w:rsidR="00F424D5" w:rsidRPr="00F424D5">
        <w:t xml:space="preserve">ersioning your code keeps your progress safe and flexible. You can return to a working state when an experiment goes wrong, capture meaningful milestones as a project evolves, collaborate without overwriting each other and move between computers without juggling </w:t>
      </w:r>
      <w:r>
        <w:t xml:space="preserve">loose or </w:t>
      </w:r>
      <w:r w:rsidR="00F424D5" w:rsidRPr="00F424D5">
        <w:t>zip</w:t>
      </w:r>
      <w:r>
        <w:t>ped</w:t>
      </w:r>
      <w:r w:rsidR="00F424D5" w:rsidRPr="00F424D5">
        <w:t xml:space="preserve"> files.</w:t>
      </w:r>
    </w:p>
    <w:p w14:paraId="5670918C" w14:textId="378C9A47" w:rsidR="00BA7AFE" w:rsidRDefault="00BA7AFE" w:rsidP="00F424D5">
      <w:r>
        <w:rPr>
          <w:noProof/>
        </w:rPr>
        <w:drawing>
          <wp:inline distT="0" distB="0" distL="0" distR="0" wp14:anchorId="28075748" wp14:editId="6E8D0F22">
            <wp:extent cx="5731510" cy="3820795"/>
            <wp:effectExtent l="0" t="0" r="2540" b="8255"/>
            <wp:docPr id="687022045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4B82" w14:textId="4CD71837" w:rsidR="004574A9" w:rsidRDefault="004574A9" w:rsidP="004574A9">
      <w:pPr>
        <w:pStyle w:val="Caption"/>
      </w:pPr>
      <w:r>
        <w:t xml:space="preserve">Figure </w:t>
      </w:r>
      <w:fldSimple w:instr=" SEQ Figure \* ARABIC ">
        <w:r w:rsidR="008D69C9">
          <w:rPr>
            <w:noProof/>
          </w:rPr>
          <w:t>1</w:t>
        </w:r>
      </w:fldSimple>
      <w:r w:rsidR="00E165BC">
        <w:t xml:space="preserve"> </w:t>
      </w:r>
      <w:r>
        <w:t>An Illustration of Code Storage and Versioning</w:t>
      </w:r>
    </w:p>
    <w:p w14:paraId="728239CF" w14:textId="6812B452" w:rsidR="00F424D5" w:rsidRDefault="00F424D5" w:rsidP="00F424D5">
      <w:r w:rsidRPr="00F424D5">
        <w:t>In this exercise you will use Git to store and manage versions of your projects so you can work with confidence and keep a reliable record of changes.</w:t>
      </w:r>
    </w:p>
    <w:p w14:paraId="533C5001" w14:textId="60717F6B" w:rsidR="003B7FA2" w:rsidRDefault="003B7FA2" w:rsidP="00F424D5">
      <w:pPr>
        <w:rPr>
          <w:b/>
          <w:bCs/>
          <w:sz w:val="28"/>
          <w:szCs w:val="28"/>
        </w:rPr>
      </w:pPr>
      <w:r w:rsidRPr="00BA7AFE">
        <w:rPr>
          <w:b/>
          <w:bCs/>
          <w:sz w:val="28"/>
          <w:szCs w:val="28"/>
        </w:rPr>
        <w:t>Git</w:t>
      </w:r>
    </w:p>
    <w:p w14:paraId="7E1CA35F" w14:textId="0FAE8050" w:rsidR="00BA7AFE" w:rsidRPr="00BA7AFE" w:rsidRDefault="00BA7AFE" w:rsidP="00BA7AFE">
      <w:r>
        <w:t>Git i</w:t>
      </w:r>
      <w:r w:rsidRPr="00BA7AFE">
        <w:t xml:space="preserve">s a distributed version control software system that </w:t>
      </w:r>
      <w:r>
        <w:t>enables you to manage different</w:t>
      </w:r>
      <w:r w:rsidRPr="00BA7AFE">
        <w:t xml:space="preserve"> versions of</w:t>
      </w:r>
      <w:r>
        <w:t xml:space="preserve"> your</w:t>
      </w:r>
      <w:r w:rsidRPr="00BA7AFE">
        <w:t xml:space="preserve"> code or data. It is often used to control source code by programmers who are developing software.</w:t>
      </w:r>
      <w:r>
        <w:t xml:space="preserve"> However, it is also used by artists and </w:t>
      </w:r>
      <w:r>
        <w:lastRenderedPageBreak/>
        <w:t>others to store and version their code and data, including to work collaboratively in a team.</w:t>
      </w:r>
    </w:p>
    <w:p w14:paraId="3995FA40" w14:textId="13AE974A" w:rsidR="00F424D5" w:rsidRPr="004574A9" w:rsidRDefault="00F424D5" w:rsidP="00F424D5">
      <w:pPr>
        <w:rPr>
          <w:b/>
          <w:bCs/>
          <w:sz w:val="28"/>
          <w:szCs w:val="28"/>
        </w:rPr>
      </w:pPr>
      <w:r w:rsidRPr="004574A9">
        <w:rPr>
          <w:b/>
          <w:bCs/>
          <w:sz w:val="28"/>
          <w:szCs w:val="28"/>
        </w:rPr>
        <w:t xml:space="preserve">Technologies for </w:t>
      </w:r>
      <w:r w:rsidR="004574A9">
        <w:rPr>
          <w:b/>
          <w:bCs/>
          <w:sz w:val="28"/>
          <w:szCs w:val="28"/>
        </w:rPr>
        <w:t xml:space="preserve">storing and </w:t>
      </w:r>
      <w:r w:rsidRPr="004574A9">
        <w:rPr>
          <w:b/>
          <w:bCs/>
          <w:sz w:val="28"/>
          <w:szCs w:val="28"/>
        </w:rPr>
        <w:t>versioning code</w:t>
      </w:r>
    </w:p>
    <w:p w14:paraId="3AE3B6F6" w14:textId="35B2BC0B" w:rsidR="00F424D5" w:rsidRPr="00F424D5" w:rsidRDefault="00F424D5" w:rsidP="00F424D5">
      <w:r w:rsidRPr="00F424D5">
        <w:t>There are several version control systems in common use. They are defined as follows:</w:t>
      </w:r>
    </w:p>
    <w:p w14:paraId="68DAA91E" w14:textId="2BEEA8A8" w:rsidR="00F424D5" w:rsidRDefault="00F424D5" w:rsidP="00F424D5">
      <w:pPr>
        <w:pStyle w:val="ListParagraph"/>
        <w:numPr>
          <w:ilvl w:val="0"/>
          <w:numId w:val="16"/>
        </w:numPr>
      </w:pPr>
      <w:r w:rsidRPr="00F424D5">
        <w:t xml:space="preserve">Git </w:t>
      </w:r>
      <w:r>
        <w:t>-</w:t>
      </w:r>
      <w:r w:rsidRPr="00F424D5">
        <w:t xml:space="preserve"> a distributed version control system that records snapshots (commits), supports branching and merging and works offline.</w:t>
      </w:r>
    </w:p>
    <w:p w14:paraId="303802FA" w14:textId="77777777" w:rsidR="00F424D5" w:rsidRDefault="00F424D5" w:rsidP="00F424D5">
      <w:pPr>
        <w:pStyle w:val="ListParagraph"/>
        <w:numPr>
          <w:ilvl w:val="0"/>
          <w:numId w:val="16"/>
        </w:numPr>
      </w:pPr>
      <w:r w:rsidRPr="00F424D5">
        <w:t xml:space="preserve">Mercurial (hg) </w:t>
      </w:r>
      <w:r>
        <w:t>-</w:t>
      </w:r>
      <w:r w:rsidRPr="00F424D5">
        <w:t xml:space="preserve"> a distributed version control system with a streamlined command set and similar concepts to Git.</w:t>
      </w:r>
    </w:p>
    <w:p w14:paraId="674E8182" w14:textId="0B905146" w:rsidR="00F424D5" w:rsidRPr="00F424D5" w:rsidRDefault="00F424D5" w:rsidP="00F424D5">
      <w:pPr>
        <w:pStyle w:val="ListParagraph"/>
        <w:numPr>
          <w:ilvl w:val="0"/>
          <w:numId w:val="16"/>
        </w:numPr>
      </w:pPr>
      <w:r w:rsidRPr="00F424D5">
        <w:t xml:space="preserve">Subversion (SVN) </w:t>
      </w:r>
      <w:r>
        <w:t>-</w:t>
      </w:r>
      <w:r w:rsidRPr="00F424D5">
        <w:t xml:space="preserve"> a centralized version control system where history lives on a central server and clients commit to it.</w:t>
      </w:r>
    </w:p>
    <w:p w14:paraId="163BEB39" w14:textId="067BF5DC" w:rsidR="004574A9" w:rsidRDefault="00D07D1B" w:rsidP="00F424D5">
      <w:r>
        <w:rPr>
          <w:noProof/>
        </w:rPr>
        <w:drawing>
          <wp:inline distT="0" distB="0" distL="0" distR="0" wp14:anchorId="7C3B256A" wp14:editId="555F98F7">
            <wp:extent cx="5731510" cy="3820795"/>
            <wp:effectExtent l="0" t="0" r="2540" b="8255"/>
            <wp:docPr id="1828385254" name="Picture 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68B1" w14:textId="265FB34B" w:rsidR="004574A9" w:rsidRDefault="004574A9" w:rsidP="004574A9">
      <w:pPr>
        <w:pStyle w:val="Caption"/>
      </w:pPr>
      <w:r>
        <w:t xml:space="preserve">Figure </w:t>
      </w:r>
      <w:fldSimple w:instr=" SEQ Figure \* ARABIC ">
        <w:r w:rsidR="008D69C9">
          <w:rPr>
            <w:noProof/>
          </w:rPr>
          <w:t>2</w:t>
        </w:r>
      </w:fldSimple>
      <w:r>
        <w:t xml:space="preserve"> Git, Mercurial (hg) and Subversion</w:t>
      </w:r>
      <w:r w:rsidR="00D07D1B">
        <w:t xml:space="preserve"> (SVN)</w:t>
      </w:r>
      <w:r>
        <w:t xml:space="preserve"> are three types of versional control systems</w:t>
      </w:r>
    </w:p>
    <w:p w14:paraId="2502D13A" w14:textId="7B520FFA" w:rsidR="00F424D5" w:rsidRPr="00F424D5" w:rsidRDefault="00F424D5" w:rsidP="00F424D5">
      <w:r w:rsidRPr="00F424D5">
        <w:t xml:space="preserve">In this tutorial we will use Git. It is widely available, integrates with </w:t>
      </w:r>
      <w:hyperlink r:id="rId10" w:history="1">
        <w:r w:rsidRPr="00F424D5">
          <w:rPr>
            <w:rStyle w:val="Hyperlink"/>
          </w:rPr>
          <w:t>GitHub</w:t>
        </w:r>
      </w:hyperlink>
      <w:r w:rsidRPr="00F424D5">
        <w:t xml:space="preserve"> and </w:t>
      </w:r>
      <w:hyperlink r:id="rId11" w:history="1">
        <w:r w:rsidRPr="00F424D5">
          <w:rPr>
            <w:rStyle w:val="Hyperlink"/>
          </w:rPr>
          <w:t>Gitee</w:t>
        </w:r>
      </w:hyperlink>
      <w:r w:rsidRPr="00F424D5">
        <w:t>, and makes local commits fast and reliable. The ideas generalize to other systems, but the commands differ.</w:t>
      </w:r>
    </w:p>
    <w:p w14:paraId="78216A6B" w14:textId="1EAFAD2D" w:rsidR="00F424D5" w:rsidRDefault="00F424D5" w:rsidP="00F424D5">
      <w:pPr>
        <w:rPr>
          <w:b/>
          <w:bCs/>
          <w:sz w:val="28"/>
          <w:szCs w:val="28"/>
        </w:rPr>
      </w:pPr>
      <w:r w:rsidRPr="004574A9">
        <w:rPr>
          <w:b/>
          <w:bCs/>
          <w:sz w:val="28"/>
          <w:szCs w:val="28"/>
        </w:rPr>
        <w:lastRenderedPageBreak/>
        <w:t>How it works</w:t>
      </w:r>
    </w:p>
    <w:p w14:paraId="1159B110" w14:textId="3B33C1BA" w:rsidR="00C9046A" w:rsidRPr="00C9046A" w:rsidRDefault="001A77EA" w:rsidP="00C9046A">
      <w:r>
        <w:rPr>
          <w:noProof/>
        </w:rPr>
        <w:drawing>
          <wp:inline distT="0" distB="0" distL="0" distR="0" wp14:anchorId="6D221DE5" wp14:editId="42E25CF1">
            <wp:extent cx="5731510" cy="3821430"/>
            <wp:effectExtent l="0" t="0" r="2540" b="7620"/>
            <wp:docPr id="173924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7235" w14:textId="024CA2C9" w:rsidR="00C9046A" w:rsidRDefault="00C9046A" w:rsidP="00C9046A">
      <w:pPr>
        <w:pStyle w:val="Caption"/>
      </w:pPr>
      <w:r>
        <w:t>Figure 3 An overview of how Git works</w:t>
      </w:r>
    </w:p>
    <w:p w14:paraId="57F743A5" w14:textId="72E7125A" w:rsidR="00F424D5" w:rsidRPr="00F424D5" w:rsidRDefault="00F424D5" w:rsidP="00F424D5">
      <w:r w:rsidRPr="00F424D5">
        <w:t>A repository (repo) is a project folder tracked by Git. A commit is a snapshot with a short message describing what changed. A branch is a safe lane to try ideas without affecting the main line of work, and a merge brings work from one branch into another. A remote is the online copy on a service like GitHub or Gitee. In practice you edit files, stage them with add, make a commit, push to the remote and others can pull those changes.</w:t>
      </w:r>
    </w:p>
    <w:p w14:paraId="17F6DA40" w14:textId="6031ADD7" w:rsidR="00F424D5" w:rsidRPr="00D07D1B" w:rsidRDefault="00F424D5" w:rsidP="00F424D5">
      <w:pPr>
        <w:rPr>
          <w:b/>
          <w:bCs/>
          <w:sz w:val="28"/>
          <w:szCs w:val="28"/>
        </w:rPr>
      </w:pPr>
      <w:r w:rsidRPr="00D07D1B">
        <w:rPr>
          <w:b/>
          <w:bCs/>
          <w:sz w:val="28"/>
          <w:szCs w:val="28"/>
        </w:rPr>
        <w:t>Choose your platform</w:t>
      </w:r>
    </w:p>
    <w:p w14:paraId="741F9287" w14:textId="1C89474E" w:rsidR="00F424D5" w:rsidRDefault="00F424D5" w:rsidP="00F424D5">
      <w:r w:rsidRPr="00F424D5">
        <w:t xml:space="preserve">Host your Git repository at </w:t>
      </w:r>
      <w:hyperlink r:id="rId13" w:history="1">
        <w:r w:rsidRPr="00E165BC">
          <w:rPr>
            <w:rStyle w:val="Hyperlink"/>
          </w:rPr>
          <w:t>https://github.com</w:t>
        </w:r>
      </w:hyperlink>
      <w:r w:rsidRPr="00F424D5">
        <w:t xml:space="preserve">. If you cannot use GitHub, </w:t>
      </w:r>
      <w:r w:rsidR="00E165BC">
        <w:t xml:space="preserve">then use Gitee </w:t>
      </w:r>
      <w:r w:rsidRPr="00F424D5">
        <w:t xml:space="preserve">at </w:t>
      </w:r>
      <w:hyperlink r:id="rId14" w:history="1">
        <w:r w:rsidRPr="00E165BC">
          <w:rPr>
            <w:rStyle w:val="Hyperlink"/>
          </w:rPr>
          <w:t>https://gitee.com</w:t>
        </w:r>
      </w:hyperlink>
      <w:r w:rsidRPr="00F424D5">
        <w:t xml:space="preserve"> as an alternative. Follow the tutorial </w:t>
      </w:r>
      <w:r w:rsidR="00235458">
        <w:t>below for the platform that you choose</w:t>
      </w:r>
      <w:r w:rsidRPr="00F424D5">
        <w:t>.</w:t>
      </w:r>
    </w:p>
    <w:p w14:paraId="3DC513C0" w14:textId="77777777" w:rsidR="001A77EA" w:rsidRDefault="001A77EA" w:rsidP="00F424D5"/>
    <w:p w14:paraId="50E47471" w14:textId="77777777" w:rsidR="001A77EA" w:rsidRDefault="001A77EA" w:rsidP="00F424D5"/>
    <w:p w14:paraId="1CC19553" w14:textId="77777777" w:rsidR="001A77EA" w:rsidRDefault="001A77EA" w:rsidP="00F424D5"/>
    <w:p w14:paraId="3C57CD11" w14:textId="3E3943EE" w:rsidR="00F424D5" w:rsidRPr="00DB7339" w:rsidRDefault="00F424D5" w:rsidP="00F424D5">
      <w:pPr>
        <w:rPr>
          <w:b/>
          <w:bCs/>
          <w:sz w:val="28"/>
          <w:szCs w:val="28"/>
        </w:rPr>
      </w:pPr>
      <w:r w:rsidRPr="00DB7339">
        <w:rPr>
          <w:b/>
          <w:bCs/>
          <w:sz w:val="28"/>
          <w:szCs w:val="28"/>
        </w:rPr>
        <w:lastRenderedPageBreak/>
        <w:t xml:space="preserve">Tutorial A </w:t>
      </w:r>
      <w:r w:rsidR="00DB7339">
        <w:rPr>
          <w:b/>
          <w:bCs/>
          <w:sz w:val="28"/>
          <w:szCs w:val="28"/>
        </w:rPr>
        <w:t>-</w:t>
      </w:r>
      <w:r w:rsidRPr="00DB7339">
        <w:rPr>
          <w:b/>
          <w:bCs/>
          <w:sz w:val="28"/>
          <w:szCs w:val="28"/>
        </w:rPr>
        <w:t xml:space="preserve"> GitHub</w:t>
      </w:r>
    </w:p>
    <w:p w14:paraId="0F62EB02" w14:textId="32E2E7CA" w:rsidR="00F424D5" w:rsidRDefault="002150D6" w:rsidP="002150D6">
      <w:r>
        <w:t xml:space="preserve">1. </w:t>
      </w:r>
      <w:r w:rsidR="00F424D5" w:rsidRPr="00F424D5">
        <w:t>Create an account and repository</w:t>
      </w:r>
    </w:p>
    <w:p w14:paraId="1AE56FA9" w14:textId="4A50243F" w:rsidR="002150D6" w:rsidRDefault="002150D6" w:rsidP="002150D6">
      <w:r w:rsidRPr="002150D6">
        <w:rPr>
          <w:noProof/>
        </w:rPr>
        <w:drawing>
          <wp:inline distT="0" distB="0" distL="0" distR="0" wp14:anchorId="7F8B6790" wp14:editId="0B0B16F4">
            <wp:extent cx="5731510" cy="3121025"/>
            <wp:effectExtent l="0" t="0" r="2540" b="3175"/>
            <wp:docPr id="737177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736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FFF" w14:textId="11AE37B3" w:rsidR="002150D6" w:rsidRDefault="002150D6" w:rsidP="002150D6">
      <w:pPr>
        <w:pStyle w:val="Caption"/>
      </w:pPr>
      <w:r>
        <w:t xml:space="preserve">Figure </w:t>
      </w:r>
      <w:r w:rsidR="00C9046A">
        <w:t>4</w:t>
      </w:r>
      <w:r>
        <w:t xml:space="preserve"> GitHub sign-up page</w:t>
      </w:r>
    </w:p>
    <w:p w14:paraId="5ECD9800" w14:textId="25B1B792" w:rsidR="00F424D5" w:rsidRPr="00F424D5" w:rsidRDefault="00F424D5" w:rsidP="00F424D5">
      <w:r w:rsidRPr="00F424D5">
        <w:t xml:space="preserve">Open </w:t>
      </w:r>
      <w:hyperlink r:id="rId16" w:history="1">
        <w:r w:rsidRPr="00DB7339">
          <w:rPr>
            <w:rStyle w:val="Hyperlink"/>
          </w:rPr>
          <w:t>https://github.com</w:t>
        </w:r>
      </w:hyperlink>
      <w:r w:rsidRPr="00F424D5">
        <w:t xml:space="preserve"> and </w:t>
      </w:r>
      <w:hyperlink r:id="rId17" w:history="1">
        <w:r w:rsidRPr="00DB7339">
          <w:rPr>
            <w:rStyle w:val="Hyperlink"/>
          </w:rPr>
          <w:t>sign up</w:t>
        </w:r>
      </w:hyperlink>
      <w:r w:rsidRPr="00F424D5">
        <w:t xml:space="preserve"> if you do not already have an account</w:t>
      </w:r>
      <w:r w:rsidR="00DB7339">
        <w:t xml:space="preserve"> (otherwise, </w:t>
      </w:r>
      <w:hyperlink r:id="rId18" w:history="1">
        <w:r w:rsidR="00DB7339" w:rsidRPr="00DB7339">
          <w:rPr>
            <w:rStyle w:val="Hyperlink"/>
          </w:rPr>
          <w:t>sign in</w:t>
        </w:r>
      </w:hyperlink>
      <w:r w:rsidR="00DB7339">
        <w:t xml:space="preserve"> if you already do)</w:t>
      </w:r>
      <w:r w:rsidRPr="00F424D5">
        <w:t>. Create a new repository by selecting New, entering a name for your project and confirming to create the repository. The repository page provides a remote URL</w:t>
      </w:r>
      <w:r w:rsidR="00DB7339">
        <w:t>, which you will use</w:t>
      </w:r>
      <w:r w:rsidRPr="00F424D5">
        <w:t xml:space="preserve"> to connect your local project to GitHub in the next steps.</w:t>
      </w:r>
    </w:p>
    <w:p w14:paraId="104D2CD1" w14:textId="611DAE28" w:rsidR="00F424D5" w:rsidRPr="00F424D5" w:rsidRDefault="00DB7339" w:rsidP="00F424D5">
      <w:r>
        <w:t>2.</w:t>
      </w:r>
      <w:r w:rsidR="00F424D5" w:rsidRPr="00F424D5">
        <w:t xml:space="preserve"> Install and configure Git</w:t>
      </w:r>
    </w:p>
    <w:p w14:paraId="71FBC826" w14:textId="31F12AFD" w:rsidR="002C7C9A" w:rsidRDefault="00F424D5" w:rsidP="00F424D5">
      <w:r w:rsidRPr="00F424D5">
        <w:t>Download Git for Windows</w:t>
      </w:r>
      <w:r w:rsidR="007B339B">
        <w:t xml:space="preserve"> from</w:t>
      </w:r>
      <w:r w:rsidRPr="00F424D5">
        <w:t xml:space="preserve"> </w:t>
      </w:r>
      <w:hyperlink r:id="rId19" w:history="1">
        <w:r w:rsidR="007B339B" w:rsidRPr="002F1D2A">
          <w:rPr>
            <w:rStyle w:val="Hyperlink"/>
          </w:rPr>
          <w:t>https://github.com/git-for-windows/git/releases/download/v2.51.0.windows.1/Git-2.51.0-64-bit.exe</w:t>
        </w:r>
      </w:hyperlink>
      <w:r w:rsidR="007B339B">
        <w:t xml:space="preserve"> </w:t>
      </w:r>
      <w:r w:rsidR="004D5862">
        <w:t xml:space="preserve">and install it </w:t>
      </w:r>
      <w:r w:rsidR="007B339B">
        <w:t>(Mac should already have it installed by default).</w:t>
      </w:r>
      <w:r w:rsidRPr="00F424D5">
        <w:t xml:space="preserve"> </w:t>
      </w:r>
    </w:p>
    <w:p w14:paraId="68734284" w14:textId="77777777" w:rsidR="002C7C9A" w:rsidRDefault="002C7C9A" w:rsidP="00F424D5">
      <w:r>
        <w:t xml:space="preserve">3. </w:t>
      </w:r>
      <w:r w:rsidRPr="00F424D5">
        <w:t xml:space="preserve">Open your project folder </w:t>
      </w:r>
    </w:p>
    <w:p w14:paraId="50C40EA9" w14:textId="54BE3428" w:rsidR="002C7C9A" w:rsidRDefault="002C7C9A" w:rsidP="00F424D5">
      <w:r>
        <w:t xml:space="preserve">Open your project folder </w:t>
      </w:r>
      <w:r w:rsidRPr="00F424D5">
        <w:t xml:space="preserve">in </w:t>
      </w:r>
      <w:r>
        <w:t>the Windows Terminal</w:t>
      </w:r>
    </w:p>
    <w:p w14:paraId="785B6867" w14:textId="45F6F9CF" w:rsidR="009B7D01" w:rsidRDefault="009B7D01" w:rsidP="00F424D5">
      <w:r w:rsidRPr="009B7D01">
        <w:rPr>
          <w:noProof/>
        </w:rPr>
        <w:lastRenderedPageBreak/>
        <w:drawing>
          <wp:inline distT="0" distB="0" distL="0" distR="0" wp14:anchorId="2EDA5F6E" wp14:editId="38B6D40B">
            <wp:extent cx="5731510" cy="3887470"/>
            <wp:effectExtent l="0" t="0" r="2540" b="0"/>
            <wp:docPr id="167716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6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BAF" w14:textId="5E3A3540" w:rsidR="009B7D01" w:rsidRDefault="009B7D01" w:rsidP="009B7D01">
      <w:pPr>
        <w:pStyle w:val="Caption"/>
      </w:pPr>
      <w:r>
        <w:t xml:space="preserve">Figure </w:t>
      </w:r>
      <w:r w:rsidR="00C9046A">
        <w:t>5</w:t>
      </w:r>
      <w:r>
        <w:t xml:space="preserve"> How to </w:t>
      </w:r>
      <w:r w:rsidR="002C7C9A">
        <w:t>open your project in the</w:t>
      </w:r>
      <w:r>
        <w:t xml:space="preserve"> Windows Terminal (Right-Click</w:t>
      </w:r>
      <w:r w:rsidR="002C7C9A">
        <w:t xml:space="preserve"> in your project folder</w:t>
      </w:r>
      <w:r>
        <w:t xml:space="preserve"> and choose Open in Terminal)</w:t>
      </w:r>
    </w:p>
    <w:p w14:paraId="1DF13253" w14:textId="51896856" w:rsidR="00F424D5" w:rsidRPr="00F424D5" w:rsidRDefault="002C7C9A" w:rsidP="00F424D5">
      <w:r>
        <w:t>Continue by r</w:t>
      </w:r>
      <w:r w:rsidR="009B7D01">
        <w:t>un</w:t>
      </w:r>
      <w:r>
        <w:t>ning</w:t>
      </w:r>
      <w:r w:rsidR="009B7D01">
        <w:t xml:space="preserve"> the following commands with your own information replacing what is in </w:t>
      </w:r>
      <w:r>
        <w:t xml:space="preserve">the </w:t>
      </w:r>
      <w:r w:rsidR="009B7D01">
        <w:t>quotes.</w:t>
      </w:r>
    </w:p>
    <w:p w14:paraId="492455DF" w14:textId="77777777" w:rsidR="00F424D5" w:rsidRPr="009B7D01" w:rsidRDefault="00F424D5" w:rsidP="00F424D5">
      <w:pPr>
        <w:rPr>
          <w:rFonts w:ascii="Cascadia Mono Light" w:hAnsi="Cascadia Mono Light"/>
          <w:sz w:val="22"/>
          <w:szCs w:val="22"/>
        </w:rPr>
      </w:pPr>
      <w:r w:rsidRPr="009B7D01">
        <w:rPr>
          <w:rFonts w:ascii="Cascadia Mono Light" w:hAnsi="Cascadia Mono Light"/>
          <w:sz w:val="22"/>
          <w:szCs w:val="22"/>
        </w:rPr>
        <w:t>git config --global user.name "Your Name"</w:t>
      </w:r>
    </w:p>
    <w:p w14:paraId="1305FE0D" w14:textId="05C58D7A" w:rsidR="00F424D5" w:rsidRPr="009B7D01" w:rsidRDefault="00F424D5" w:rsidP="00F424D5">
      <w:pPr>
        <w:rPr>
          <w:rFonts w:ascii="Cascadia Mono Light" w:hAnsi="Cascadia Mono Light"/>
          <w:sz w:val="22"/>
          <w:szCs w:val="22"/>
        </w:rPr>
      </w:pPr>
      <w:r w:rsidRPr="009B7D01">
        <w:rPr>
          <w:rFonts w:ascii="Cascadia Mono Light" w:hAnsi="Cascadia Mono Light"/>
          <w:sz w:val="22"/>
          <w:szCs w:val="22"/>
        </w:rPr>
        <w:t>git config --global user.email "you@example.com"</w:t>
      </w:r>
    </w:p>
    <w:p w14:paraId="67F000BB" w14:textId="0FAE625C" w:rsidR="00F424D5" w:rsidRPr="00F424D5" w:rsidRDefault="002C7C9A" w:rsidP="00F424D5">
      <w:r>
        <w:t>4.</w:t>
      </w:r>
      <w:r w:rsidR="00F424D5" w:rsidRPr="00F424D5">
        <w:t xml:space="preserve"> Initialize the repo locally and push the first version</w:t>
      </w:r>
    </w:p>
    <w:p w14:paraId="56737641" w14:textId="3000200A" w:rsidR="00F424D5" w:rsidRPr="00F424D5" w:rsidRDefault="00F424D5" w:rsidP="00F424D5">
      <w:r w:rsidRPr="00F424D5">
        <w:t>You are about to turn the current folder into a Git repository, save a first snapshot, connect it to your GitHub repository and upload that snapshot. This establishes the link so future commits can be pushed easily.</w:t>
      </w:r>
    </w:p>
    <w:p w14:paraId="268C84BD" w14:textId="5D5C7422" w:rsidR="00F424D5" w:rsidRPr="00F424D5" w:rsidRDefault="00F424D5" w:rsidP="00F424D5">
      <w:r w:rsidRPr="00F424D5">
        <w:t>Initialize Git in this folder</w:t>
      </w:r>
    </w:p>
    <w:p w14:paraId="77CD1A6D" w14:textId="77777777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init</w:t>
      </w:r>
    </w:p>
    <w:p w14:paraId="2CF05D8C" w14:textId="5CA566CF" w:rsidR="00F424D5" w:rsidRPr="00F424D5" w:rsidRDefault="00F424D5" w:rsidP="00F424D5">
      <w:r w:rsidRPr="00F424D5">
        <w:t xml:space="preserve">Optionally add a .gitignore </w:t>
      </w:r>
      <w:r w:rsidR="002C7C9A">
        <w:t xml:space="preserve">file </w:t>
      </w:r>
      <w:r w:rsidRPr="00F424D5">
        <w:t>first (</w:t>
      </w:r>
      <w:r w:rsidR="001A77EA">
        <w:t>S</w:t>
      </w:r>
      <w:r w:rsidRPr="00F424D5">
        <w:t xml:space="preserve">ee </w:t>
      </w:r>
      <w:r w:rsidR="001A77EA">
        <w:t>s</w:t>
      </w:r>
      <w:r w:rsidRPr="00F424D5">
        <w:t xml:space="preserve">ection </w:t>
      </w:r>
      <w:r w:rsidR="001A77EA">
        <w:t>6</w:t>
      </w:r>
      <w:r w:rsidRPr="00F424D5">
        <w:t>)</w:t>
      </w:r>
    </w:p>
    <w:p w14:paraId="1C419C34" w14:textId="6CC69AB2" w:rsidR="00F424D5" w:rsidRPr="00F424D5" w:rsidRDefault="00F424D5" w:rsidP="00F424D5">
      <w:r w:rsidRPr="00F424D5">
        <w:t>Save your current project as the first commit</w:t>
      </w:r>
    </w:p>
    <w:p w14:paraId="1C12304A" w14:textId="77777777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lastRenderedPageBreak/>
        <w:t>git add .</w:t>
      </w:r>
    </w:p>
    <w:p w14:paraId="00D33F9C" w14:textId="77777777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commit -m "Initial commit"</w:t>
      </w:r>
    </w:p>
    <w:p w14:paraId="6BA83F74" w14:textId="4200AA81" w:rsidR="00F424D5" w:rsidRPr="00F424D5" w:rsidRDefault="00F424D5" w:rsidP="00F424D5">
      <w:r w:rsidRPr="00F424D5">
        <w:t>Connect to your GitHub repo (replace USERNAME/REPO)</w:t>
      </w:r>
    </w:p>
    <w:p w14:paraId="3097390E" w14:textId="77777777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branch -M main</w:t>
      </w:r>
    </w:p>
    <w:p w14:paraId="3474A7ED" w14:textId="77777777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remote add origin https://github.com/USERNAME/REPO.git</w:t>
      </w:r>
    </w:p>
    <w:p w14:paraId="10395EF6" w14:textId="2C29E176" w:rsidR="00F424D5" w:rsidRPr="00F424D5" w:rsidRDefault="00F424D5" w:rsidP="00F424D5">
      <w:r w:rsidRPr="00F424D5">
        <w:t>Push your versioned code to GitHub</w:t>
      </w:r>
    </w:p>
    <w:p w14:paraId="5709E14E" w14:textId="3F6FEB06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push -u origin main</w:t>
      </w:r>
    </w:p>
    <w:p w14:paraId="31154E98" w14:textId="7BAD2189" w:rsidR="00F424D5" w:rsidRPr="00F424D5" w:rsidRDefault="002C7C9A" w:rsidP="00F424D5">
      <w:r>
        <w:t>5.</w:t>
      </w:r>
      <w:r w:rsidR="00F424D5" w:rsidRPr="00F424D5">
        <w:t xml:space="preserve"> Daily versioning routine</w:t>
      </w:r>
    </w:p>
    <w:p w14:paraId="35E39B62" w14:textId="59A39846" w:rsidR="00F424D5" w:rsidRPr="00F424D5" w:rsidRDefault="00F424D5" w:rsidP="00F424D5">
      <w:r w:rsidRPr="00F424D5">
        <w:t>Each time you finish a meaningful change, create a commit and push it. Commits are your named versions; pushing stores them on GitHub.</w:t>
      </w:r>
    </w:p>
    <w:p w14:paraId="77CCCB8D" w14:textId="0CC0EE40" w:rsidR="00F424D5" w:rsidRPr="00F424D5" w:rsidRDefault="00F424D5" w:rsidP="00F424D5">
      <w:r w:rsidRPr="00F424D5">
        <w:t>Stage and commit meaningful changes</w:t>
      </w:r>
    </w:p>
    <w:p w14:paraId="06A9CEF8" w14:textId="77777777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add .</w:t>
      </w:r>
    </w:p>
    <w:p w14:paraId="30289AAD" w14:textId="6080C093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commit -m "Describe what changed"</w:t>
      </w:r>
    </w:p>
    <w:p w14:paraId="20C29A45" w14:textId="59F7AED3" w:rsidR="00F424D5" w:rsidRPr="00F424D5" w:rsidRDefault="00F424D5" w:rsidP="00F424D5">
      <w:r w:rsidRPr="00F424D5">
        <w:t>Publish your new version</w:t>
      </w:r>
    </w:p>
    <w:p w14:paraId="584D24B7" w14:textId="17911DCF" w:rsidR="00F424D5" w:rsidRPr="002C7C9A" w:rsidRDefault="00F424D5" w:rsidP="00F424D5">
      <w:pPr>
        <w:rPr>
          <w:rFonts w:ascii="Cascadia Mono Light" w:hAnsi="Cascadia Mono Light"/>
          <w:sz w:val="22"/>
          <w:szCs w:val="22"/>
        </w:rPr>
      </w:pPr>
      <w:r w:rsidRPr="002C7C9A">
        <w:rPr>
          <w:rFonts w:ascii="Cascadia Mono Light" w:hAnsi="Cascadia Mono Light"/>
          <w:sz w:val="22"/>
          <w:szCs w:val="22"/>
        </w:rPr>
        <w:t>git push</w:t>
      </w:r>
    </w:p>
    <w:p w14:paraId="16B413EE" w14:textId="7F1962FD" w:rsidR="00F424D5" w:rsidRPr="00F424D5" w:rsidRDefault="00F424D5" w:rsidP="00F424D5">
      <w:r w:rsidRPr="00F424D5">
        <w:t xml:space="preserve">Optional </w:t>
      </w:r>
      <w:r w:rsidR="00C9046A">
        <w:t>-</w:t>
      </w:r>
      <w:r w:rsidRPr="00F424D5">
        <w:t xml:space="preserve"> SSH (avoid password prompts after setup)</w:t>
      </w:r>
    </w:p>
    <w:p w14:paraId="1E0B6511" w14:textId="026BC435" w:rsidR="00F424D5" w:rsidRPr="00F424D5" w:rsidRDefault="00F424D5" w:rsidP="00F424D5">
      <w:r w:rsidRPr="00F424D5">
        <w:t>ssh-keygen -t ed25519 -C "you@example.com"</w:t>
      </w:r>
    </w:p>
    <w:p w14:paraId="6278163A" w14:textId="7F317DD7" w:rsidR="002C7C9A" w:rsidRPr="00F424D5" w:rsidRDefault="00F424D5" w:rsidP="00F424D5">
      <w:r w:rsidRPr="00F424D5">
        <w:t xml:space="preserve">Copy `%USERPROFILE%\.ssh\id_ed25519.pub` to GitHub under Settings, SSH and GPG keys, then add a new SSH key. Switch the remote with: `git remote set-url origin </w:t>
      </w:r>
      <w:hyperlink r:id="rId21" w:history="1">
        <w:r w:rsidR="002C7C9A" w:rsidRPr="002F1D2A">
          <w:rPr>
            <w:rStyle w:val="Hyperlink"/>
          </w:rPr>
          <w:t>git@github.com:USERNAME/REPO.git`</w:t>
        </w:r>
      </w:hyperlink>
      <w:r w:rsidRPr="00F424D5">
        <w:t>.</w:t>
      </w:r>
    </w:p>
    <w:p w14:paraId="1C81CD95" w14:textId="77777777" w:rsidR="001A77EA" w:rsidRPr="00F424D5" w:rsidRDefault="001A77EA" w:rsidP="001A77EA">
      <w:r>
        <w:t>6.</w:t>
      </w:r>
      <w:r w:rsidRPr="00F424D5">
        <w:t xml:space="preserve"> </w:t>
      </w:r>
      <w:r>
        <w:t>Create a m</w:t>
      </w:r>
      <w:r w:rsidRPr="00F424D5">
        <w:t>inimal .gitignore</w:t>
      </w:r>
      <w:r>
        <w:t xml:space="preserve"> file</w:t>
      </w:r>
    </w:p>
    <w:p w14:paraId="3AB8907D" w14:textId="77777777" w:rsidR="001A77EA" w:rsidRDefault="001A77EA" w:rsidP="001A77EA">
      <w:r w:rsidRPr="00F424D5">
        <w:t>Some files don’t need to be committed to your project’s history. Typical examples are generated build output, caches, logs, editor/OS settings, machine</w:t>
      </w:r>
      <w:r w:rsidRPr="00F424D5">
        <w:rPr>
          <w:rFonts w:ascii="Cambria Math" w:hAnsi="Cambria Math" w:cs="Cambria Math"/>
        </w:rPr>
        <w:t>‑</w:t>
      </w:r>
      <w:r w:rsidRPr="00F424D5">
        <w:t xml:space="preserve">local configuration and private files such as passwords or API keys. </w:t>
      </w:r>
    </w:p>
    <w:p w14:paraId="558BF090" w14:textId="77777777" w:rsidR="001A77EA" w:rsidRDefault="001A77EA" w:rsidP="001A77EA">
      <w:r>
        <w:t>We create and u</w:t>
      </w:r>
      <w:r w:rsidRPr="00F424D5">
        <w:t xml:space="preserve">se a `.gitignore` file to tell Git to skip these </w:t>
      </w:r>
      <w:r>
        <w:t xml:space="preserve">files, </w:t>
      </w:r>
      <w:r w:rsidRPr="00F424D5">
        <w:t xml:space="preserve">so </w:t>
      </w:r>
      <w:r>
        <w:t xml:space="preserve">that </w:t>
      </w:r>
      <w:r w:rsidRPr="00F424D5">
        <w:t xml:space="preserve">your history stays clean and the repository stays small. </w:t>
      </w:r>
    </w:p>
    <w:p w14:paraId="7498A664" w14:textId="77777777" w:rsidR="001A77EA" w:rsidRPr="00F424D5" w:rsidRDefault="001A77EA" w:rsidP="001A77EA">
      <w:r w:rsidRPr="00F424D5">
        <w:t>Make a file named `.gitignore` in your project folder and add lines like these:</w:t>
      </w:r>
    </w:p>
    <w:p w14:paraId="1F34419E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Build/temp</w:t>
      </w:r>
    </w:p>
    <w:p w14:paraId="32C60478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lastRenderedPageBreak/>
        <w:t>node_modules/</w:t>
      </w:r>
    </w:p>
    <w:p w14:paraId="71A640AA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build/</w:t>
      </w:r>
    </w:p>
    <w:p w14:paraId="120BA821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.dist/</w:t>
      </w:r>
    </w:p>
    <w:p w14:paraId="643DC2E4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.vscode/</w:t>
      </w:r>
    </w:p>
    <w:p w14:paraId="306A9AEB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.DS_Store</w:t>
      </w:r>
    </w:p>
    <w:p w14:paraId="04C5E70B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Thumbs.db</w:t>
      </w:r>
    </w:p>
    <w:p w14:paraId="373D30EB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*.log</w:t>
      </w:r>
    </w:p>
    <w:p w14:paraId="418A6962" w14:textId="77777777" w:rsidR="001A77EA" w:rsidRPr="00F424D5" w:rsidRDefault="001A77EA" w:rsidP="001A77EA">
      <w:r>
        <w:t>7.</w:t>
      </w:r>
      <w:r w:rsidRPr="00F424D5">
        <w:t xml:space="preserve"> Large files (optional Git LFS)</w:t>
      </w:r>
    </w:p>
    <w:p w14:paraId="75F9AF69" w14:textId="77777777" w:rsidR="001A77EA" w:rsidRPr="00F424D5" w:rsidRDefault="001A77EA" w:rsidP="001A77EA">
      <w:r w:rsidRPr="00F424D5">
        <w:t xml:space="preserve">If you must version large </w:t>
      </w:r>
      <w:r>
        <w:t>files</w:t>
      </w:r>
      <w:r w:rsidRPr="00F424D5">
        <w:t xml:space="preserve"> such as .mp4, .mov or .psd,</w:t>
      </w:r>
      <w:r>
        <w:t xml:space="preserve"> then</w:t>
      </w:r>
      <w:r w:rsidRPr="00F424D5">
        <w:t xml:space="preserve"> use Git L</w:t>
      </w:r>
      <w:r>
        <w:t xml:space="preserve">arge </w:t>
      </w:r>
      <w:r w:rsidRPr="00F424D5">
        <w:t>F</w:t>
      </w:r>
      <w:r>
        <w:t xml:space="preserve">ile </w:t>
      </w:r>
      <w:r w:rsidRPr="00F424D5">
        <w:t>S</w:t>
      </w:r>
      <w:r>
        <w:t>torage (Git LFS), which</w:t>
      </w:r>
      <w:r w:rsidRPr="0037788A">
        <w:t xml:space="preserve"> is an open-source Git extension designed to handle large files efficiently within Git repositories.</w:t>
      </w:r>
      <w:r>
        <w:t xml:space="preserve"> To install and use it, do the following</w:t>
      </w:r>
      <w:r w:rsidRPr="00F424D5">
        <w:t>:</w:t>
      </w:r>
    </w:p>
    <w:p w14:paraId="06CB550C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install</w:t>
      </w:r>
    </w:p>
    <w:p w14:paraId="418A5140" w14:textId="77777777" w:rsidR="001A77EA" w:rsidRPr="00F424D5" w:rsidRDefault="001A77EA" w:rsidP="001A77EA">
      <w:r w:rsidRPr="00F424D5">
        <w:t>In your repo, track needed types</w:t>
      </w:r>
    </w:p>
    <w:p w14:paraId="725BDE50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track "*.mp4"</w:t>
      </w:r>
    </w:p>
    <w:p w14:paraId="496C89A4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track "*.mov"</w:t>
      </w:r>
    </w:p>
    <w:p w14:paraId="63E925AD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track "*.psd"</w:t>
      </w:r>
    </w:p>
    <w:p w14:paraId="02575A88" w14:textId="77777777" w:rsidR="001A77EA" w:rsidRPr="00F424D5" w:rsidRDefault="001A77EA" w:rsidP="001A77EA">
      <w:r w:rsidRPr="00F424D5">
        <w:t>Commit the LFS config</w:t>
      </w:r>
    </w:p>
    <w:p w14:paraId="6C38D078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add .gitattributes</w:t>
      </w:r>
    </w:p>
    <w:p w14:paraId="5AA28D39" w14:textId="77777777" w:rsidR="001A77EA" w:rsidRPr="0037788A" w:rsidRDefault="001A77EA" w:rsidP="001A77EA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commit -m "chore: enable LFS for media"</w:t>
      </w:r>
    </w:p>
    <w:p w14:paraId="29109767" w14:textId="77777777" w:rsidR="001A77EA" w:rsidRPr="00F424D5" w:rsidRDefault="001A77EA" w:rsidP="001A77EA">
      <w:r w:rsidRPr="00F424D5">
        <w:t>Free plans often limit LFS storage and bandwidth.</w:t>
      </w:r>
    </w:p>
    <w:p w14:paraId="7C8D2022" w14:textId="77777777" w:rsidR="001A77EA" w:rsidRPr="00F424D5" w:rsidRDefault="001A77EA" w:rsidP="001A77EA">
      <w:r>
        <w:t>8.</w:t>
      </w:r>
      <w:r w:rsidRPr="00F424D5">
        <w:t xml:space="preserve"> What you should be able to do now</w:t>
      </w:r>
    </w:p>
    <w:p w14:paraId="4D16B0C3" w14:textId="77777777" w:rsidR="001A77EA" w:rsidRPr="00F424D5" w:rsidRDefault="001A77EA" w:rsidP="001A77EA">
      <w:r w:rsidRPr="00F424D5">
        <w:t>You should have a repository on GitHub or Gitee, a local repository initialized with Git, an initial commit pushed online, and the ability to make a change, commit it and push a new version. If needed, you can also set up SSH for easier authentication and Git LFS for large files.</w:t>
      </w:r>
    </w:p>
    <w:p w14:paraId="2EBFBEE0" w14:textId="77777777" w:rsidR="00C9046A" w:rsidRDefault="00C9046A" w:rsidP="00F424D5">
      <w:pPr>
        <w:rPr>
          <w:b/>
          <w:bCs/>
          <w:sz w:val="28"/>
          <w:szCs w:val="28"/>
        </w:rPr>
      </w:pPr>
    </w:p>
    <w:p w14:paraId="6047EEF5" w14:textId="77777777" w:rsidR="00C9046A" w:rsidRDefault="00C9046A" w:rsidP="00F424D5">
      <w:pPr>
        <w:rPr>
          <w:b/>
          <w:bCs/>
          <w:sz w:val="28"/>
          <w:szCs w:val="28"/>
        </w:rPr>
      </w:pPr>
    </w:p>
    <w:p w14:paraId="00AF9DF3" w14:textId="711847A6" w:rsidR="00F424D5" w:rsidRPr="002C7C9A" w:rsidRDefault="00F424D5" w:rsidP="00F424D5">
      <w:pPr>
        <w:rPr>
          <w:b/>
          <w:bCs/>
          <w:sz w:val="28"/>
          <w:szCs w:val="28"/>
        </w:rPr>
      </w:pPr>
      <w:r w:rsidRPr="002C7C9A">
        <w:rPr>
          <w:b/>
          <w:bCs/>
          <w:sz w:val="28"/>
          <w:szCs w:val="28"/>
        </w:rPr>
        <w:lastRenderedPageBreak/>
        <w:t xml:space="preserve">Tutorial B </w:t>
      </w:r>
      <w:r w:rsidR="002C7C9A" w:rsidRPr="002C7C9A">
        <w:rPr>
          <w:b/>
          <w:bCs/>
          <w:sz w:val="28"/>
          <w:szCs w:val="28"/>
        </w:rPr>
        <w:t>-</w:t>
      </w:r>
      <w:r w:rsidRPr="002C7C9A">
        <w:rPr>
          <w:b/>
          <w:bCs/>
          <w:sz w:val="28"/>
          <w:szCs w:val="28"/>
        </w:rPr>
        <w:t xml:space="preserve"> Gitee</w:t>
      </w:r>
    </w:p>
    <w:p w14:paraId="6C4B15BE" w14:textId="7D5BF0DA" w:rsidR="00F424D5" w:rsidRDefault="00CF0863" w:rsidP="00CF0863">
      <w:r>
        <w:t xml:space="preserve">1. </w:t>
      </w:r>
      <w:r w:rsidR="00F424D5" w:rsidRPr="00F424D5">
        <w:t>Create an account and repository</w:t>
      </w:r>
    </w:p>
    <w:p w14:paraId="5A4ACD69" w14:textId="320475DD" w:rsidR="00CF0863" w:rsidRDefault="000356FB" w:rsidP="00CF0863">
      <w:r w:rsidRPr="000356FB">
        <w:rPr>
          <w:noProof/>
        </w:rPr>
        <w:drawing>
          <wp:inline distT="0" distB="0" distL="0" distR="0" wp14:anchorId="702A6F9B" wp14:editId="07586021">
            <wp:extent cx="5731510" cy="3117850"/>
            <wp:effectExtent l="0" t="0" r="2540" b="6350"/>
            <wp:docPr id="649493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392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F57" w14:textId="7243BF72" w:rsidR="00C9046A" w:rsidRPr="00F424D5" w:rsidRDefault="00C9046A" w:rsidP="00C9046A">
      <w:pPr>
        <w:pStyle w:val="Caption"/>
      </w:pPr>
      <w:r>
        <w:t>Figure 6 Gitee sign-up page</w:t>
      </w:r>
    </w:p>
    <w:p w14:paraId="7AE9BD8D" w14:textId="1EB8A746" w:rsidR="00F424D5" w:rsidRPr="00F424D5" w:rsidRDefault="00F424D5" w:rsidP="00F424D5">
      <w:r w:rsidRPr="00F424D5">
        <w:t xml:space="preserve">Open </w:t>
      </w:r>
      <w:hyperlink r:id="rId23" w:history="1">
        <w:r w:rsidR="002150D6" w:rsidRPr="002F1D2A">
          <w:rPr>
            <w:rStyle w:val="Hyperlink"/>
          </w:rPr>
          <w:t>https://gitee.com/signup</w:t>
        </w:r>
      </w:hyperlink>
      <w:r w:rsidR="002150D6">
        <w:t xml:space="preserve"> </w:t>
      </w:r>
      <w:r w:rsidRPr="00F424D5">
        <w:t xml:space="preserve">to create an account if needed. Use the plus menu to create a repository, give it a name and create it. The repository page shows a remote URL; </w:t>
      </w:r>
      <w:r w:rsidR="000356FB">
        <w:t xml:space="preserve">which </w:t>
      </w:r>
      <w:r w:rsidRPr="00F424D5">
        <w:t>you will connect to from your local project shortly.</w:t>
      </w:r>
    </w:p>
    <w:p w14:paraId="6B42746E" w14:textId="77777777" w:rsidR="000356FB" w:rsidRPr="00F424D5" w:rsidRDefault="000356FB" w:rsidP="000356FB">
      <w:r>
        <w:t>2.</w:t>
      </w:r>
      <w:r w:rsidRPr="00F424D5">
        <w:t xml:space="preserve"> Install and configure Git</w:t>
      </w:r>
    </w:p>
    <w:p w14:paraId="3813FB00" w14:textId="77777777" w:rsidR="000356FB" w:rsidRDefault="000356FB" w:rsidP="000356FB">
      <w:r w:rsidRPr="00F424D5">
        <w:t>Download Git for Windows</w:t>
      </w:r>
      <w:r>
        <w:t xml:space="preserve"> from</w:t>
      </w:r>
      <w:r w:rsidRPr="00F424D5">
        <w:t xml:space="preserve"> </w:t>
      </w:r>
      <w:hyperlink r:id="rId24" w:history="1">
        <w:r w:rsidRPr="002F1D2A">
          <w:rPr>
            <w:rStyle w:val="Hyperlink"/>
          </w:rPr>
          <w:t>https://github.com/git-for-windows/git/releases/download/v2.51.0.windows.1/Git-2.51.0-64-bit.exe</w:t>
        </w:r>
      </w:hyperlink>
      <w:r>
        <w:t xml:space="preserve"> and install it (Mac should already have it installed by default).</w:t>
      </w:r>
    </w:p>
    <w:p w14:paraId="5193E9FF" w14:textId="77777777" w:rsidR="000356FB" w:rsidRDefault="000356FB" w:rsidP="000356FB">
      <w:r>
        <w:t xml:space="preserve">3. </w:t>
      </w:r>
      <w:r w:rsidRPr="00F424D5">
        <w:t xml:space="preserve">Open your project folder </w:t>
      </w:r>
    </w:p>
    <w:p w14:paraId="3284B494" w14:textId="77777777" w:rsidR="000356FB" w:rsidRDefault="000356FB" w:rsidP="000356FB">
      <w:r>
        <w:t xml:space="preserve">Open your project folder </w:t>
      </w:r>
      <w:r w:rsidRPr="00F424D5">
        <w:t xml:space="preserve">in </w:t>
      </w:r>
      <w:r>
        <w:t>the Windows Terminal</w:t>
      </w:r>
    </w:p>
    <w:p w14:paraId="28105C8C" w14:textId="77777777" w:rsidR="000356FB" w:rsidRDefault="000356FB" w:rsidP="000356FB">
      <w:r w:rsidRPr="009B7D01">
        <w:rPr>
          <w:noProof/>
        </w:rPr>
        <w:lastRenderedPageBreak/>
        <w:drawing>
          <wp:inline distT="0" distB="0" distL="0" distR="0" wp14:anchorId="29A4DF4F" wp14:editId="65AF1093">
            <wp:extent cx="5731510" cy="3887470"/>
            <wp:effectExtent l="0" t="0" r="2540" b="0"/>
            <wp:docPr id="85949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317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24FA" w14:textId="2772A203" w:rsidR="000356FB" w:rsidRDefault="000356FB" w:rsidP="000356FB">
      <w:pPr>
        <w:pStyle w:val="Caption"/>
      </w:pPr>
      <w:r>
        <w:t xml:space="preserve">Figure </w:t>
      </w:r>
      <w:r w:rsidR="00C9046A">
        <w:t>7</w:t>
      </w:r>
      <w:r>
        <w:t xml:space="preserve"> How to open your project in the Windows Terminal (Right-Click in your project folder and choose Open in Terminal)</w:t>
      </w:r>
    </w:p>
    <w:p w14:paraId="2486548D" w14:textId="77777777" w:rsidR="000356FB" w:rsidRPr="00F424D5" w:rsidRDefault="000356FB" w:rsidP="000356FB">
      <w:r>
        <w:t>Continue by running the following commands with your own information replacing what is in the quotes.</w:t>
      </w:r>
    </w:p>
    <w:p w14:paraId="506674DF" w14:textId="77777777" w:rsidR="000356FB" w:rsidRPr="009B7D01" w:rsidRDefault="000356FB" w:rsidP="000356FB">
      <w:pPr>
        <w:rPr>
          <w:rFonts w:ascii="Cascadia Mono Light" w:hAnsi="Cascadia Mono Light"/>
          <w:sz w:val="22"/>
          <w:szCs w:val="22"/>
        </w:rPr>
      </w:pPr>
      <w:r w:rsidRPr="009B7D01">
        <w:rPr>
          <w:rFonts w:ascii="Cascadia Mono Light" w:hAnsi="Cascadia Mono Light"/>
          <w:sz w:val="22"/>
          <w:szCs w:val="22"/>
        </w:rPr>
        <w:t>git config --global user.name "Your Name"</w:t>
      </w:r>
    </w:p>
    <w:p w14:paraId="42304A01" w14:textId="6B9681D4" w:rsidR="000356FB" w:rsidRPr="00824DA0" w:rsidRDefault="000356FB" w:rsidP="000356FB">
      <w:pPr>
        <w:rPr>
          <w:rFonts w:ascii="Cascadia Mono Light" w:hAnsi="Cascadia Mono Light"/>
          <w:sz w:val="22"/>
          <w:szCs w:val="22"/>
        </w:rPr>
      </w:pPr>
      <w:r w:rsidRPr="009B7D01">
        <w:rPr>
          <w:rFonts w:ascii="Cascadia Mono Light" w:hAnsi="Cascadia Mono Light"/>
          <w:sz w:val="22"/>
          <w:szCs w:val="22"/>
        </w:rPr>
        <w:t>git config --global user.email "you@example.com"</w:t>
      </w:r>
    </w:p>
    <w:p w14:paraId="3596E6B6" w14:textId="135D6A61" w:rsidR="00F424D5" w:rsidRPr="00F424D5" w:rsidRDefault="00C9046A" w:rsidP="000356FB">
      <w:r>
        <w:t>4.</w:t>
      </w:r>
      <w:r w:rsidR="00F424D5" w:rsidRPr="00F424D5">
        <w:t xml:space="preserve"> Initialize the repo locally and push the first version</w:t>
      </w:r>
    </w:p>
    <w:p w14:paraId="0200A92E" w14:textId="782E3619" w:rsidR="00F424D5" w:rsidRPr="00F424D5" w:rsidRDefault="00F424D5" w:rsidP="00F424D5">
      <w:r w:rsidRPr="00F424D5">
        <w:t>These commands initialize Git in your folder, save a first commit, connect to your Gitee repository, and upload that commit so it’s stored online.</w:t>
      </w:r>
    </w:p>
    <w:p w14:paraId="233C3265" w14:textId="3EE7222C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init</w:t>
      </w:r>
    </w:p>
    <w:p w14:paraId="57661C6A" w14:textId="77777777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add .</w:t>
      </w:r>
    </w:p>
    <w:p w14:paraId="218A9A9B" w14:textId="4416DA49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commit -m "Initial commit"</w:t>
      </w:r>
    </w:p>
    <w:p w14:paraId="5D59DF09" w14:textId="77777777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branch -M main</w:t>
      </w:r>
    </w:p>
    <w:p w14:paraId="10D383C9" w14:textId="3BC0F65D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remote add origin https://gitee.com/USERNAME/REPO.git</w:t>
      </w:r>
    </w:p>
    <w:p w14:paraId="19872106" w14:textId="1932A78E" w:rsidR="00F424D5" w:rsidRPr="00F424D5" w:rsidRDefault="00F424D5" w:rsidP="00F424D5">
      <w:r w:rsidRPr="00C9046A">
        <w:rPr>
          <w:rFonts w:ascii="Cascadia Mono Light" w:hAnsi="Cascadia Mono Light"/>
          <w:sz w:val="22"/>
          <w:szCs w:val="22"/>
        </w:rPr>
        <w:lastRenderedPageBreak/>
        <w:t>git push -u origin main</w:t>
      </w:r>
    </w:p>
    <w:p w14:paraId="700AB154" w14:textId="34120191" w:rsidR="00F424D5" w:rsidRPr="00F424D5" w:rsidRDefault="00C9046A" w:rsidP="00F424D5">
      <w:r>
        <w:t>5.</w:t>
      </w:r>
      <w:r w:rsidR="00F424D5" w:rsidRPr="00F424D5">
        <w:t xml:space="preserve"> Daily versioning routine</w:t>
      </w:r>
    </w:p>
    <w:p w14:paraId="28A22002" w14:textId="2E0AA8D8" w:rsidR="00F424D5" w:rsidRPr="00F424D5" w:rsidRDefault="00F424D5" w:rsidP="00F424D5">
      <w:r w:rsidRPr="00F424D5">
        <w:t>After meaningful changes, commit and push to save the new version online.</w:t>
      </w:r>
    </w:p>
    <w:p w14:paraId="6EB2B4CE" w14:textId="77777777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add .</w:t>
      </w:r>
    </w:p>
    <w:p w14:paraId="58CF38FF" w14:textId="77777777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commit -m "Describe what changed"</w:t>
      </w:r>
    </w:p>
    <w:p w14:paraId="6C2BC983" w14:textId="72B308EF" w:rsidR="00F424D5" w:rsidRPr="00C9046A" w:rsidRDefault="00F424D5" w:rsidP="00F424D5">
      <w:pPr>
        <w:rPr>
          <w:rFonts w:ascii="Cascadia Mono Light" w:hAnsi="Cascadia Mono Light"/>
          <w:sz w:val="22"/>
          <w:szCs w:val="22"/>
        </w:rPr>
      </w:pPr>
      <w:r w:rsidRPr="00C9046A">
        <w:rPr>
          <w:rFonts w:ascii="Cascadia Mono Light" w:hAnsi="Cascadia Mono Light"/>
          <w:sz w:val="22"/>
          <w:szCs w:val="22"/>
        </w:rPr>
        <w:t>git push</w:t>
      </w:r>
    </w:p>
    <w:p w14:paraId="065E2F52" w14:textId="6B88D30C" w:rsidR="00F424D5" w:rsidRPr="00F424D5" w:rsidRDefault="00F424D5" w:rsidP="00F424D5">
      <w:r w:rsidRPr="00F424D5">
        <w:t xml:space="preserve">Optional </w:t>
      </w:r>
      <w:r w:rsidR="00C9046A">
        <w:t>-</w:t>
      </w:r>
      <w:r w:rsidRPr="00F424D5">
        <w:t xml:space="preserve"> SSH on Gitee</w:t>
      </w:r>
    </w:p>
    <w:p w14:paraId="450DD377" w14:textId="455D9F14" w:rsidR="00F424D5" w:rsidRPr="00F424D5" w:rsidRDefault="00F424D5" w:rsidP="00F424D5">
      <w:r w:rsidRPr="00F424D5">
        <w:t>ssh-keygen -t ed25519 -C "you@example.com"</w:t>
      </w:r>
    </w:p>
    <w:p w14:paraId="61F943CD" w14:textId="54903B95" w:rsidR="00F424D5" w:rsidRPr="00F424D5" w:rsidRDefault="00F424D5" w:rsidP="00F424D5">
      <w:r w:rsidRPr="00F424D5">
        <w:t>Add `%USERPROFILE%\.ssh\id_ed25519.pub` in Gitee under Settings, SSH Public Keys, then add. Switch the remote with: `git remote set-url origin git@gitee.com:USERNAME/REPO.git`.</w:t>
      </w:r>
    </w:p>
    <w:p w14:paraId="32AAEF9B" w14:textId="6A0B6B49" w:rsidR="00F424D5" w:rsidRPr="00F424D5" w:rsidRDefault="00C9046A" w:rsidP="00F424D5">
      <w:r>
        <w:t>6.</w:t>
      </w:r>
      <w:r w:rsidR="00F424D5" w:rsidRPr="00F424D5">
        <w:t xml:space="preserve"> </w:t>
      </w:r>
      <w:r>
        <w:t>Create a m</w:t>
      </w:r>
      <w:r w:rsidR="00F424D5" w:rsidRPr="00F424D5">
        <w:t>inimal .gitignore</w:t>
      </w:r>
      <w:r>
        <w:t xml:space="preserve"> file</w:t>
      </w:r>
    </w:p>
    <w:p w14:paraId="0149593E" w14:textId="77777777" w:rsidR="00C9046A" w:rsidRDefault="00F424D5" w:rsidP="00F424D5">
      <w:r w:rsidRPr="00F424D5">
        <w:t>Some files don’t need to be committed to your project’s history. Typical examples are generated build output, caches, logs, editor/OS settings, machine</w:t>
      </w:r>
      <w:r w:rsidRPr="00F424D5">
        <w:rPr>
          <w:rFonts w:ascii="Cambria Math" w:hAnsi="Cambria Math" w:cs="Cambria Math"/>
        </w:rPr>
        <w:t>‑</w:t>
      </w:r>
      <w:r w:rsidRPr="00F424D5">
        <w:t xml:space="preserve">local configuration and private files such as passwords or API keys. </w:t>
      </w:r>
    </w:p>
    <w:p w14:paraId="6D0CBD05" w14:textId="77777777" w:rsidR="0037788A" w:rsidRDefault="00C9046A" w:rsidP="00F424D5">
      <w:r>
        <w:t>We create and u</w:t>
      </w:r>
      <w:r w:rsidR="00F424D5" w:rsidRPr="00F424D5">
        <w:t xml:space="preserve">se a `.gitignore` file to tell Git to skip these </w:t>
      </w:r>
      <w:r>
        <w:t xml:space="preserve">files, </w:t>
      </w:r>
      <w:r w:rsidR="00F424D5" w:rsidRPr="00F424D5">
        <w:t xml:space="preserve">so </w:t>
      </w:r>
      <w:r>
        <w:t xml:space="preserve">that </w:t>
      </w:r>
      <w:r w:rsidR="00F424D5" w:rsidRPr="00F424D5">
        <w:t xml:space="preserve">your history stays clean and the repository stays small. </w:t>
      </w:r>
    </w:p>
    <w:p w14:paraId="1E108B81" w14:textId="58B32E86" w:rsidR="00F424D5" w:rsidRPr="00F424D5" w:rsidRDefault="00F424D5" w:rsidP="00F424D5">
      <w:r w:rsidRPr="00F424D5">
        <w:t>Make a file named `.gitignore` in your project folder and add lines like these:</w:t>
      </w:r>
    </w:p>
    <w:p w14:paraId="7BC49B31" w14:textId="0BBCA199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Build/temp</w:t>
      </w:r>
    </w:p>
    <w:p w14:paraId="4082A402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node_modules/</w:t>
      </w:r>
    </w:p>
    <w:p w14:paraId="6EDAA848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build/</w:t>
      </w:r>
    </w:p>
    <w:p w14:paraId="5576BDE7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.dist/</w:t>
      </w:r>
    </w:p>
    <w:p w14:paraId="4760288D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.vscode/</w:t>
      </w:r>
    </w:p>
    <w:p w14:paraId="4F0076B3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.DS_Store</w:t>
      </w:r>
    </w:p>
    <w:p w14:paraId="5FD683D2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Thumbs.db</w:t>
      </w:r>
    </w:p>
    <w:p w14:paraId="4D819F24" w14:textId="4C5148E0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*.log</w:t>
      </w:r>
    </w:p>
    <w:p w14:paraId="00C307FE" w14:textId="1ABFC4EE" w:rsidR="00F424D5" w:rsidRPr="00F424D5" w:rsidRDefault="0037788A" w:rsidP="00F424D5">
      <w:r>
        <w:t>7.</w:t>
      </w:r>
      <w:r w:rsidR="00F424D5" w:rsidRPr="00F424D5">
        <w:t xml:space="preserve"> Large files (optional Git LFS)</w:t>
      </w:r>
    </w:p>
    <w:p w14:paraId="50F80E88" w14:textId="5DA57841" w:rsidR="00F424D5" w:rsidRPr="00F424D5" w:rsidRDefault="00F424D5" w:rsidP="00F424D5">
      <w:r w:rsidRPr="00F424D5">
        <w:lastRenderedPageBreak/>
        <w:t xml:space="preserve">If you must version large </w:t>
      </w:r>
      <w:r w:rsidR="0037788A">
        <w:t>files</w:t>
      </w:r>
      <w:r w:rsidRPr="00F424D5">
        <w:t xml:space="preserve"> such as .mp4, .mov or .psd,</w:t>
      </w:r>
      <w:r w:rsidR="0037788A">
        <w:t xml:space="preserve"> then</w:t>
      </w:r>
      <w:r w:rsidRPr="00F424D5">
        <w:t xml:space="preserve"> use Git L</w:t>
      </w:r>
      <w:r w:rsidR="0037788A">
        <w:t xml:space="preserve">arge </w:t>
      </w:r>
      <w:r w:rsidRPr="00F424D5">
        <w:t>F</w:t>
      </w:r>
      <w:r w:rsidR="0037788A">
        <w:t xml:space="preserve">ile </w:t>
      </w:r>
      <w:r w:rsidRPr="00F424D5">
        <w:t>S</w:t>
      </w:r>
      <w:r w:rsidR="0037788A">
        <w:t>torage (Git LFS), which</w:t>
      </w:r>
      <w:r w:rsidR="0037788A" w:rsidRPr="0037788A">
        <w:t xml:space="preserve"> is an open-source Git extension designed to handle large files efficiently within Git repositories.</w:t>
      </w:r>
      <w:r w:rsidR="0037788A">
        <w:t xml:space="preserve"> To install and use it, do the following</w:t>
      </w:r>
      <w:r w:rsidRPr="00F424D5">
        <w:t>:</w:t>
      </w:r>
    </w:p>
    <w:p w14:paraId="1077C442" w14:textId="0F376F42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install</w:t>
      </w:r>
    </w:p>
    <w:p w14:paraId="5DB0E3BA" w14:textId="13C976CD" w:rsidR="00F424D5" w:rsidRPr="00F424D5" w:rsidRDefault="00F424D5" w:rsidP="00F424D5">
      <w:r w:rsidRPr="00F424D5">
        <w:t>In your repo, track needed types</w:t>
      </w:r>
    </w:p>
    <w:p w14:paraId="661D48E9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track "*.mp4"</w:t>
      </w:r>
    </w:p>
    <w:p w14:paraId="0C82F388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track "*.mov"</w:t>
      </w:r>
    </w:p>
    <w:p w14:paraId="2B96A7F5" w14:textId="6AF15E5B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lfs track "*.psd"</w:t>
      </w:r>
    </w:p>
    <w:p w14:paraId="4DB62D15" w14:textId="65F644BE" w:rsidR="00F424D5" w:rsidRPr="00F424D5" w:rsidRDefault="00F424D5" w:rsidP="00F424D5">
      <w:r w:rsidRPr="00F424D5">
        <w:t>Commit the LFS config</w:t>
      </w:r>
    </w:p>
    <w:p w14:paraId="60EC589E" w14:textId="77777777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add .gitattributes</w:t>
      </w:r>
    </w:p>
    <w:p w14:paraId="22CB6EE0" w14:textId="47D0E7F6" w:rsidR="00F424D5" w:rsidRPr="0037788A" w:rsidRDefault="00F424D5" w:rsidP="00F424D5">
      <w:pPr>
        <w:rPr>
          <w:rFonts w:ascii="Cascadia Mono Light" w:hAnsi="Cascadia Mono Light"/>
          <w:sz w:val="22"/>
          <w:szCs w:val="22"/>
        </w:rPr>
      </w:pPr>
      <w:r w:rsidRPr="0037788A">
        <w:rPr>
          <w:rFonts w:ascii="Cascadia Mono Light" w:hAnsi="Cascadia Mono Light"/>
          <w:sz w:val="22"/>
          <w:szCs w:val="22"/>
        </w:rPr>
        <w:t>git commit -m "chore: enable LFS for media"</w:t>
      </w:r>
    </w:p>
    <w:p w14:paraId="374D8C38" w14:textId="58B2716B" w:rsidR="00F424D5" w:rsidRPr="00F424D5" w:rsidRDefault="00F424D5" w:rsidP="00F424D5">
      <w:r w:rsidRPr="00F424D5">
        <w:t>Free plans often limit LFS storage and bandwidth.</w:t>
      </w:r>
    </w:p>
    <w:p w14:paraId="35091ADC" w14:textId="179C0071" w:rsidR="00F424D5" w:rsidRPr="00F424D5" w:rsidRDefault="0037788A" w:rsidP="00F424D5">
      <w:r>
        <w:t>8.</w:t>
      </w:r>
      <w:r w:rsidR="00F424D5" w:rsidRPr="00F424D5">
        <w:t xml:space="preserve"> What you should be able to do now</w:t>
      </w:r>
    </w:p>
    <w:p w14:paraId="17532A65" w14:textId="5C0F63FC" w:rsidR="00F424D5" w:rsidRPr="00F424D5" w:rsidRDefault="00F424D5" w:rsidP="00F424D5">
      <w:r w:rsidRPr="00F424D5">
        <w:t>You should have a repository on GitHub or Gitee, a local repository initialized with Git, an initial commit pushed online, and the ability to make a change, commit it and push a new version. If needed, you can also set up SSH for easier authentication and Git LFS for large files.</w:t>
      </w:r>
    </w:p>
    <w:p w14:paraId="6C8E10AC" w14:textId="4584031B" w:rsidR="00F424D5" w:rsidRPr="00F424D5" w:rsidRDefault="003B12A8" w:rsidP="00F424D5">
      <w:r>
        <w:t>9.</w:t>
      </w:r>
      <w:r w:rsidR="00F424D5" w:rsidRPr="00F424D5">
        <w:t xml:space="preserve"> Troubleshooting</w:t>
      </w:r>
    </w:p>
    <w:p w14:paraId="2122883A" w14:textId="77777777" w:rsidR="00F424D5" w:rsidRPr="00F424D5" w:rsidRDefault="00F424D5" w:rsidP="00F424D5">
      <w:r w:rsidRPr="00F424D5">
        <w:t>If something goes wrong while committing or pushing, try the following quick fixes.</w:t>
      </w:r>
    </w:p>
    <w:p w14:paraId="44D0E8B8" w14:textId="61C44ED1" w:rsidR="00F424D5" w:rsidRPr="003B12A8" w:rsidRDefault="00F424D5" w:rsidP="00F424D5">
      <w:pPr>
        <w:rPr>
          <w:color w:val="EE0000"/>
        </w:rPr>
      </w:pPr>
      <w:r w:rsidRPr="003B12A8">
        <w:rPr>
          <w:color w:val="EE0000"/>
        </w:rPr>
        <w:t>Push rejected due to large files</w:t>
      </w:r>
    </w:p>
    <w:p w14:paraId="1D7CB7E8" w14:textId="4E05B4BE" w:rsidR="00F424D5" w:rsidRPr="006D605F" w:rsidRDefault="00F424D5" w:rsidP="00F424D5">
      <w:pPr>
        <w:rPr>
          <w:color w:val="215E99" w:themeColor="text2" w:themeTint="BF"/>
        </w:rPr>
      </w:pPr>
      <w:r w:rsidRPr="006D605F">
        <w:rPr>
          <w:color w:val="215E99" w:themeColor="text2" w:themeTint="BF"/>
        </w:rPr>
        <w:t>Remove generated/build folders; use Git LFS for required big assets.</w:t>
      </w:r>
    </w:p>
    <w:p w14:paraId="54A809AF" w14:textId="5FE90BE3" w:rsidR="00F424D5" w:rsidRPr="003B12A8" w:rsidRDefault="00F424D5" w:rsidP="00F424D5">
      <w:pPr>
        <w:rPr>
          <w:color w:val="EE0000"/>
        </w:rPr>
      </w:pPr>
      <w:r w:rsidRPr="003B12A8">
        <w:rPr>
          <w:color w:val="EE0000"/>
        </w:rPr>
        <w:t>Repeated login prompts</w:t>
      </w:r>
    </w:p>
    <w:p w14:paraId="4D886693" w14:textId="15E0BA1C" w:rsidR="00F424D5" w:rsidRPr="006D605F" w:rsidRDefault="00F424D5" w:rsidP="00F424D5">
      <w:pPr>
        <w:rPr>
          <w:color w:val="215E99" w:themeColor="text2" w:themeTint="BF"/>
        </w:rPr>
      </w:pPr>
      <w:r w:rsidRPr="006D605F">
        <w:rPr>
          <w:color w:val="215E99" w:themeColor="text2" w:themeTint="BF"/>
        </w:rPr>
        <w:t>Complete browser sign-in when asked or switch to SSH.</w:t>
      </w:r>
    </w:p>
    <w:p w14:paraId="04D3F3BE" w14:textId="5249A79A" w:rsidR="00F424D5" w:rsidRPr="003B12A8" w:rsidRDefault="00F424D5" w:rsidP="00F424D5">
      <w:pPr>
        <w:rPr>
          <w:color w:val="EE0000"/>
        </w:rPr>
      </w:pPr>
      <w:r w:rsidRPr="003B12A8">
        <w:rPr>
          <w:color w:val="EE0000"/>
        </w:rPr>
        <w:t>Merge conflicts</w:t>
      </w:r>
    </w:p>
    <w:p w14:paraId="523A676F" w14:textId="29010985" w:rsidR="00F424D5" w:rsidRPr="006D605F" w:rsidRDefault="00F424D5" w:rsidP="00F424D5">
      <w:pPr>
        <w:rPr>
          <w:color w:val="215E99" w:themeColor="text2" w:themeTint="BF"/>
        </w:rPr>
      </w:pPr>
      <w:r w:rsidRPr="006D605F">
        <w:rPr>
          <w:color w:val="215E99" w:themeColor="text2" w:themeTint="BF"/>
        </w:rPr>
        <w:t>Open conflicted files, keep the intended lines, remove `&lt;&lt;&lt;&lt;&lt;&lt;&lt;`, `=======`, `&gt;&gt;&gt;&gt;&gt;&gt;&gt;`, then commit.</w:t>
      </w:r>
    </w:p>
    <w:p w14:paraId="259EFBFF" w14:textId="7B74BF00" w:rsidR="00F424D5" w:rsidRPr="003B12A8" w:rsidRDefault="00F424D5" w:rsidP="00F424D5">
      <w:pPr>
        <w:rPr>
          <w:color w:val="EE0000"/>
        </w:rPr>
      </w:pPr>
      <w:r w:rsidRPr="003B12A8">
        <w:rPr>
          <w:color w:val="EE0000"/>
        </w:rPr>
        <w:t>Windows line endings</w:t>
      </w:r>
    </w:p>
    <w:p w14:paraId="2EEEB84C" w14:textId="59003A74" w:rsidR="00702887" w:rsidRPr="006D605F" w:rsidRDefault="00F424D5" w:rsidP="00F424D5">
      <w:pPr>
        <w:rPr>
          <w:color w:val="215E99" w:themeColor="text2" w:themeTint="BF"/>
        </w:rPr>
      </w:pPr>
      <w:r w:rsidRPr="006D605F">
        <w:rPr>
          <w:color w:val="215E99" w:themeColor="text2" w:themeTint="BF"/>
        </w:rPr>
        <w:t>git config --global core.autocrlf true` can help normalize line endings.</w:t>
      </w:r>
    </w:p>
    <w:sectPr w:rsidR="00702887" w:rsidRPr="006D605F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9259" w14:textId="77777777" w:rsidR="00580F94" w:rsidRDefault="00580F94" w:rsidP="00D33138">
      <w:pPr>
        <w:spacing w:after="0" w:line="240" w:lineRule="auto"/>
      </w:pPr>
      <w:r>
        <w:separator/>
      </w:r>
    </w:p>
  </w:endnote>
  <w:endnote w:type="continuationSeparator" w:id="0">
    <w:p w14:paraId="1CD384F8" w14:textId="77777777" w:rsidR="00580F94" w:rsidRDefault="00580F94" w:rsidP="00D3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B431" w14:textId="77777777" w:rsidR="00580F94" w:rsidRDefault="00580F94" w:rsidP="00D33138">
      <w:pPr>
        <w:spacing w:after="0" w:line="240" w:lineRule="auto"/>
      </w:pPr>
      <w:r>
        <w:separator/>
      </w:r>
    </w:p>
  </w:footnote>
  <w:footnote w:type="continuationSeparator" w:id="0">
    <w:p w14:paraId="35E9FF87" w14:textId="77777777" w:rsidR="00580F94" w:rsidRDefault="00580F94" w:rsidP="00D3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D3C7" w14:textId="77777777" w:rsidR="00D33138" w:rsidRDefault="00D33138" w:rsidP="00D33138">
    <w:pPr>
      <w:pStyle w:val="Header"/>
      <w:rPr>
        <w:b/>
        <w:bCs/>
      </w:rPr>
    </w:pPr>
    <w:r w:rsidRPr="00D33138">
      <w:rPr>
        <w:b/>
        <w:bCs/>
        <w:noProof/>
      </w:rPr>
      <w:drawing>
        <wp:inline distT="0" distB="0" distL="0" distR="0" wp14:anchorId="7A8CCBA3" wp14:editId="066D3437">
          <wp:extent cx="4038599" cy="509761"/>
          <wp:effectExtent l="0" t="0" r="0" b="5080"/>
          <wp:docPr id="5" name="Picture 4" descr="A black sign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1285C2C-9404-1B70-5CEC-E25AC6DE83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sign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11285C2C-9404-1B70-5CEC-E25AC6DE83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599" cy="509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18E99" w14:textId="77777777" w:rsidR="00D33138" w:rsidRDefault="00D33138" w:rsidP="00D33138">
    <w:pPr>
      <w:pStyle w:val="Header"/>
      <w:rPr>
        <w:b/>
        <w:bCs/>
      </w:rPr>
    </w:pPr>
  </w:p>
  <w:p w14:paraId="101229F8" w14:textId="5407E037" w:rsidR="00D33138" w:rsidRPr="00D33138" w:rsidRDefault="00D33138" w:rsidP="00D33138">
    <w:pPr>
      <w:pStyle w:val="Header"/>
    </w:pPr>
    <w:r>
      <w:rPr>
        <w:b/>
        <w:bCs/>
      </w:rPr>
      <w:br/>
    </w:r>
    <w:r w:rsidRPr="00D33138">
      <w:rPr>
        <w:b/>
        <w:bCs/>
      </w:rPr>
      <w:t>Professional Toolkit</w:t>
    </w:r>
  </w:p>
  <w:p w14:paraId="6DC1DFDD" w14:textId="60A25687" w:rsidR="00D33138" w:rsidRDefault="00D33138">
    <w:pPr>
      <w:pStyle w:val="Header"/>
      <w:rPr>
        <w:b/>
        <w:bCs/>
      </w:rPr>
    </w:pPr>
    <w:r w:rsidRPr="00D33138">
      <w:rPr>
        <w:b/>
        <w:bCs/>
      </w:rPr>
      <w:t>BA (Hons) Digital Media Arts</w:t>
    </w:r>
  </w:p>
  <w:p w14:paraId="5DB0F6D3" w14:textId="77777777" w:rsidR="00D33138" w:rsidRDefault="00D33138">
    <w:pPr>
      <w:pStyle w:val="Header"/>
      <w:rPr>
        <w:b/>
        <w:bCs/>
      </w:rPr>
    </w:pPr>
  </w:p>
  <w:p w14:paraId="6B73C98C" w14:textId="77777777" w:rsidR="00D33138" w:rsidRDefault="00D3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DDF"/>
    <w:multiLevelType w:val="hybridMultilevel"/>
    <w:tmpl w:val="A06E07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81E"/>
    <w:multiLevelType w:val="hybridMultilevel"/>
    <w:tmpl w:val="B7607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14DD"/>
    <w:multiLevelType w:val="multilevel"/>
    <w:tmpl w:val="47A2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E0E0A"/>
    <w:multiLevelType w:val="hybridMultilevel"/>
    <w:tmpl w:val="A1C46A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4571"/>
    <w:multiLevelType w:val="hybridMultilevel"/>
    <w:tmpl w:val="79507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4A8C"/>
    <w:multiLevelType w:val="hybridMultilevel"/>
    <w:tmpl w:val="91B692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3899"/>
    <w:multiLevelType w:val="hybridMultilevel"/>
    <w:tmpl w:val="0B68E8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7188C"/>
    <w:multiLevelType w:val="hybridMultilevel"/>
    <w:tmpl w:val="69CE8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71DF"/>
    <w:multiLevelType w:val="hybridMultilevel"/>
    <w:tmpl w:val="95E84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6A8E"/>
    <w:multiLevelType w:val="hybridMultilevel"/>
    <w:tmpl w:val="79507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58E7"/>
    <w:multiLevelType w:val="hybridMultilevel"/>
    <w:tmpl w:val="ABFA4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3B3"/>
    <w:multiLevelType w:val="hybridMultilevel"/>
    <w:tmpl w:val="C4DE2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71067"/>
    <w:multiLevelType w:val="hybridMultilevel"/>
    <w:tmpl w:val="1EFC2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6B0E"/>
    <w:multiLevelType w:val="hybridMultilevel"/>
    <w:tmpl w:val="8F182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293B"/>
    <w:multiLevelType w:val="multilevel"/>
    <w:tmpl w:val="EA9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A383D"/>
    <w:multiLevelType w:val="hybridMultilevel"/>
    <w:tmpl w:val="65B67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8C2"/>
    <w:multiLevelType w:val="hybridMultilevel"/>
    <w:tmpl w:val="F4D65C72"/>
    <w:lvl w:ilvl="0" w:tplc="08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 w15:restartNumberingAfterBreak="0">
    <w:nsid w:val="7D8660A5"/>
    <w:multiLevelType w:val="hybridMultilevel"/>
    <w:tmpl w:val="A2B0A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58036">
    <w:abstractNumId w:val="2"/>
  </w:num>
  <w:num w:numId="2" w16cid:durableId="599526638">
    <w:abstractNumId w:val="14"/>
  </w:num>
  <w:num w:numId="3" w16cid:durableId="909461785">
    <w:abstractNumId w:val="4"/>
  </w:num>
  <w:num w:numId="4" w16cid:durableId="2118333819">
    <w:abstractNumId w:val="17"/>
  </w:num>
  <w:num w:numId="5" w16cid:durableId="1292054434">
    <w:abstractNumId w:val="6"/>
  </w:num>
  <w:num w:numId="6" w16cid:durableId="1744794567">
    <w:abstractNumId w:val="15"/>
  </w:num>
  <w:num w:numId="7" w16cid:durableId="689915895">
    <w:abstractNumId w:val="3"/>
  </w:num>
  <w:num w:numId="8" w16cid:durableId="1624732356">
    <w:abstractNumId w:val="8"/>
  </w:num>
  <w:num w:numId="9" w16cid:durableId="1185558302">
    <w:abstractNumId w:val="13"/>
  </w:num>
  <w:num w:numId="10" w16cid:durableId="1198350043">
    <w:abstractNumId w:val="9"/>
  </w:num>
  <w:num w:numId="11" w16cid:durableId="1744525975">
    <w:abstractNumId w:val="5"/>
  </w:num>
  <w:num w:numId="12" w16cid:durableId="1876582636">
    <w:abstractNumId w:val="1"/>
  </w:num>
  <w:num w:numId="13" w16cid:durableId="136918384">
    <w:abstractNumId w:val="12"/>
  </w:num>
  <w:num w:numId="14" w16cid:durableId="1777403118">
    <w:abstractNumId w:val="11"/>
  </w:num>
  <w:num w:numId="15" w16cid:durableId="854732382">
    <w:abstractNumId w:val="16"/>
  </w:num>
  <w:num w:numId="16" w16cid:durableId="1027605076">
    <w:abstractNumId w:val="0"/>
  </w:num>
  <w:num w:numId="17" w16cid:durableId="548152100">
    <w:abstractNumId w:val="10"/>
  </w:num>
  <w:num w:numId="18" w16cid:durableId="1399355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30"/>
    <w:rsid w:val="000356FB"/>
    <w:rsid w:val="00096F3F"/>
    <w:rsid w:val="000E54A3"/>
    <w:rsid w:val="001426DB"/>
    <w:rsid w:val="001A77EA"/>
    <w:rsid w:val="002150D6"/>
    <w:rsid w:val="00235458"/>
    <w:rsid w:val="002C3DD8"/>
    <w:rsid w:val="002C7C9A"/>
    <w:rsid w:val="0035560F"/>
    <w:rsid w:val="0037788A"/>
    <w:rsid w:val="003B12A8"/>
    <w:rsid w:val="003B7FA2"/>
    <w:rsid w:val="00407FD4"/>
    <w:rsid w:val="004574A9"/>
    <w:rsid w:val="00476BBD"/>
    <w:rsid w:val="004D5862"/>
    <w:rsid w:val="004F7161"/>
    <w:rsid w:val="00580F94"/>
    <w:rsid w:val="005933A0"/>
    <w:rsid w:val="005E5F02"/>
    <w:rsid w:val="00606614"/>
    <w:rsid w:val="006A07EB"/>
    <w:rsid w:val="006D605F"/>
    <w:rsid w:val="006E3DB3"/>
    <w:rsid w:val="00702887"/>
    <w:rsid w:val="00724962"/>
    <w:rsid w:val="00757BCB"/>
    <w:rsid w:val="007B339B"/>
    <w:rsid w:val="007F656D"/>
    <w:rsid w:val="0080546F"/>
    <w:rsid w:val="00824DA0"/>
    <w:rsid w:val="00876A87"/>
    <w:rsid w:val="008D69C9"/>
    <w:rsid w:val="0097774B"/>
    <w:rsid w:val="009B7D01"/>
    <w:rsid w:val="00A07130"/>
    <w:rsid w:val="00A323EC"/>
    <w:rsid w:val="00A60083"/>
    <w:rsid w:val="00AD6350"/>
    <w:rsid w:val="00B46E30"/>
    <w:rsid w:val="00BA7AFE"/>
    <w:rsid w:val="00C74CF2"/>
    <w:rsid w:val="00C9046A"/>
    <w:rsid w:val="00CF0863"/>
    <w:rsid w:val="00D07D1B"/>
    <w:rsid w:val="00D33138"/>
    <w:rsid w:val="00D37429"/>
    <w:rsid w:val="00D5133E"/>
    <w:rsid w:val="00DB7339"/>
    <w:rsid w:val="00DD6E37"/>
    <w:rsid w:val="00DF3509"/>
    <w:rsid w:val="00DF7381"/>
    <w:rsid w:val="00DF789C"/>
    <w:rsid w:val="00E165BC"/>
    <w:rsid w:val="00EB5677"/>
    <w:rsid w:val="00EC30BA"/>
    <w:rsid w:val="00EF65E8"/>
    <w:rsid w:val="00F424D5"/>
    <w:rsid w:val="00F5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6F8D"/>
  <w15:chartTrackingRefBased/>
  <w15:docId w15:val="{ED7651DF-DF06-4D28-9D0B-D9AA6633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1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38"/>
  </w:style>
  <w:style w:type="paragraph" w:styleId="Footer">
    <w:name w:val="footer"/>
    <w:basedOn w:val="Normal"/>
    <w:link w:val="FooterChar"/>
    <w:uiPriority w:val="99"/>
    <w:unhideWhenUsed/>
    <w:rsid w:val="00D3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38"/>
  </w:style>
  <w:style w:type="character" w:styleId="Hyperlink">
    <w:name w:val="Hyperlink"/>
    <w:basedOn w:val="DefaultParagraphFont"/>
    <w:uiPriority w:val="99"/>
    <w:unhideWhenUsed/>
    <w:rsid w:val="00DD6E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E3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74A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" TargetMode="External"/><Relationship Id="rId18" Type="http://schemas.openxmlformats.org/officeDocument/2006/relationships/hyperlink" Target="https://github.com/log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it@github.com:USERNAME/REPO.git%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ignu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" TargetMode="External"/><Relationship Id="rId24" Type="http://schemas.openxmlformats.org/officeDocument/2006/relationships/hyperlink" Target="https://github.com/git-for-windows/git/releases/download/v2.51.0.windows.1/Git-2.51.0-64-bit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ee.com/signup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hyperlink" Target="https://github.com/git-for-windows/git/releases/download/v2.51.0.windows.1/Git-2.51.0-64-bit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ee.co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CFB9-A588-4E66-AEE4-5638B260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wyerr</dc:creator>
  <cp:keywords/>
  <dc:description/>
  <cp:lastModifiedBy>William Sawyerr</cp:lastModifiedBy>
  <cp:revision>11</cp:revision>
  <cp:lastPrinted>2025-09-14T18:21:00Z</cp:lastPrinted>
  <dcterms:created xsi:type="dcterms:W3CDTF">2025-09-11T04:04:00Z</dcterms:created>
  <dcterms:modified xsi:type="dcterms:W3CDTF">2025-09-14T18:21:00Z</dcterms:modified>
</cp:coreProperties>
</file>